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3E" w:rsidRPr="00731DDE" w:rsidRDefault="00943D3E" w:rsidP="00943D3E">
      <w:pPr>
        <w:rPr>
          <w:sz w:val="16"/>
          <w:szCs w:val="16"/>
        </w:rPr>
      </w:pPr>
      <w:bookmarkStart w:id="0" w:name="_GoBack"/>
      <w:bookmarkEnd w:id="0"/>
    </w:p>
    <w:p w:rsidR="00EB12DE" w:rsidRPr="00A2763F" w:rsidRDefault="004C5E54" w:rsidP="000934A1">
      <w:pPr>
        <w:tabs>
          <w:tab w:val="left" w:pos="9638"/>
        </w:tabs>
        <w:jc w:val="both"/>
        <w:rPr>
          <w:b/>
        </w:rPr>
      </w:pPr>
      <w:r w:rsidRPr="00A2763F">
        <w:rPr>
          <w:b/>
        </w:rPr>
        <w:t>Žádost</w:t>
      </w:r>
      <w:r w:rsidR="00EB12DE" w:rsidRPr="00A2763F">
        <w:rPr>
          <w:b/>
        </w:rPr>
        <w:t xml:space="preserve"> </w:t>
      </w:r>
      <w:r w:rsidR="00EB12DE" w:rsidRPr="00A2763F">
        <w:rPr>
          <w:rFonts w:eastAsia="MS Mincho"/>
          <w:b/>
          <w:bCs/>
        </w:rPr>
        <w:t xml:space="preserve">o zapojení do systému města Strakonice v oblasti využitelných složek komunálního odpadu </w:t>
      </w:r>
      <w:r w:rsidR="000934A1" w:rsidRPr="00A2763F">
        <w:rPr>
          <w:rFonts w:eastAsia="MS Mincho"/>
          <w:b/>
          <w:bCs/>
        </w:rPr>
        <w:t>tj. papíru, skla, plastových obalů, nápojového kartónu</w:t>
      </w:r>
      <w:r w:rsidR="00A2763F" w:rsidRPr="00A2763F">
        <w:rPr>
          <w:rFonts w:eastAsia="MS Mincho"/>
          <w:b/>
          <w:bCs/>
        </w:rPr>
        <w:t>, nápojových kovů</w:t>
      </w:r>
    </w:p>
    <w:p w:rsidR="004C5E54" w:rsidRPr="00A2763F" w:rsidRDefault="004C5E54" w:rsidP="00A80E6E">
      <w:pPr>
        <w:jc w:val="both"/>
        <w:rPr>
          <w:rFonts w:eastAsia="MS Mincho"/>
          <w:b/>
          <w:bCs/>
        </w:rPr>
      </w:pPr>
      <w:r w:rsidRPr="00A2763F">
        <w:rPr>
          <w:rFonts w:eastAsia="MS Mincho"/>
          <w:b/>
          <w:bCs/>
        </w:rPr>
        <w:t xml:space="preserve">podle § </w:t>
      </w:r>
      <w:r w:rsidR="00A2763F" w:rsidRPr="00A2763F">
        <w:rPr>
          <w:rFonts w:eastAsia="MS Mincho"/>
          <w:b/>
          <w:bCs/>
        </w:rPr>
        <w:t>62 odst. 2</w:t>
      </w:r>
      <w:r w:rsidRPr="00A2763F">
        <w:rPr>
          <w:rFonts w:eastAsia="MS Mincho"/>
          <w:b/>
          <w:bCs/>
        </w:rPr>
        <w:t xml:space="preserve"> zákona </w:t>
      </w:r>
      <w:r w:rsidR="00A2763F" w:rsidRPr="00A2763F">
        <w:rPr>
          <w:rFonts w:eastAsia="MS Mincho"/>
          <w:b/>
          <w:bCs/>
        </w:rPr>
        <w:t xml:space="preserve">č. 541/2020 Sb. </w:t>
      </w:r>
      <w:r w:rsidRPr="00A2763F">
        <w:rPr>
          <w:rFonts w:eastAsia="MS Mincho"/>
          <w:b/>
          <w:bCs/>
        </w:rPr>
        <w:t>o odpadech, (dále jen „zákon o odpadech“)</w:t>
      </w:r>
    </w:p>
    <w:p w:rsidR="004C5E54" w:rsidRPr="00731DDE" w:rsidRDefault="004C5E54" w:rsidP="004C5E54">
      <w:pPr>
        <w:jc w:val="center"/>
        <w:rPr>
          <w:rFonts w:eastAsia="MS Mincho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4C5E54" w:rsidTr="000934A1">
        <w:trPr>
          <w:cantSplit/>
          <w:trHeight w:val="414"/>
        </w:trPr>
        <w:tc>
          <w:tcPr>
            <w:tcW w:w="9634" w:type="dxa"/>
            <w:vAlign w:val="center"/>
          </w:tcPr>
          <w:p w:rsidR="004C5E54" w:rsidRPr="00731DDE" w:rsidRDefault="00EF3115" w:rsidP="00EF3115">
            <w:pPr>
              <w:tabs>
                <w:tab w:val="left" w:pos="54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kt - ž</w:t>
            </w:r>
            <w:r w:rsidR="004C5E54" w:rsidRPr="00731DDE">
              <w:rPr>
                <w:b/>
                <w:sz w:val="22"/>
                <w:szCs w:val="22"/>
              </w:rPr>
              <w:t>adatel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C5E54" w:rsidTr="000934A1">
        <w:trPr>
          <w:cantSplit/>
          <w:trHeight w:val="415"/>
        </w:trPr>
        <w:tc>
          <w:tcPr>
            <w:tcW w:w="9634" w:type="dxa"/>
            <w:vAlign w:val="center"/>
          </w:tcPr>
          <w:p w:rsidR="004C5E54" w:rsidRPr="00731DDE" w:rsidRDefault="00B0149B" w:rsidP="00A80E6E">
            <w:pPr>
              <w:rPr>
                <w:bCs/>
                <w:sz w:val="22"/>
                <w:szCs w:val="22"/>
              </w:rPr>
            </w:pPr>
            <w:r w:rsidRPr="00731DDE">
              <w:rPr>
                <w:bCs/>
                <w:sz w:val="22"/>
                <w:szCs w:val="22"/>
              </w:rPr>
              <w:t>J</w:t>
            </w:r>
            <w:r w:rsidR="004C5E54" w:rsidRPr="00731DDE">
              <w:rPr>
                <w:bCs/>
                <w:sz w:val="22"/>
                <w:szCs w:val="22"/>
              </w:rPr>
              <w:t>méno</w:t>
            </w:r>
            <w:r w:rsidRPr="00731DDE">
              <w:rPr>
                <w:bCs/>
                <w:sz w:val="22"/>
                <w:szCs w:val="22"/>
              </w:rPr>
              <w:t xml:space="preserve"> a př</w:t>
            </w:r>
            <w:r w:rsidR="00A80E6E">
              <w:rPr>
                <w:bCs/>
                <w:sz w:val="22"/>
                <w:szCs w:val="22"/>
              </w:rPr>
              <w:t>í</w:t>
            </w:r>
            <w:r w:rsidRPr="00731DDE">
              <w:rPr>
                <w:bCs/>
                <w:sz w:val="22"/>
                <w:szCs w:val="22"/>
              </w:rPr>
              <w:t xml:space="preserve">jmení </w:t>
            </w:r>
            <w:r w:rsidR="004C5E54" w:rsidRPr="00731DDE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4C5E54" w:rsidTr="000934A1">
        <w:trPr>
          <w:cantSplit/>
          <w:trHeight w:val="427"/>
        </w:trPr>
        <w:tc>
          <w:tcPr>
            <w:tcW w:w="9634" w:type="dxa"/>
            <w:tcBorders>
              <w:right w:val="single" w:sz="4" w:space="0" w:color="auto"/>
            </w:tcBorders>
            <w:vAlign w:val="center"/>
          </w:tcPr>
          <w:p w:rsidR="004C5E54" w:rsidRPr="00731DDE" w:rsidRDefault="00EF3115" w:rsidP="00EF31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bjekt (n</w:t>
            </w:r>
            <w:r w:rsidR="00B0149B" w:rsidRPr="00731DDE">
              <w:rPr>
                <w:bCs/>
                <w:sz w:val="22"/>
                <w:szCs w:val="22"/>
              </w:rPr>
              <w:t xml:space="preserve">ázev </w:t>
            </w:r>
            <w:r w:rsidR="004C5E54" w:rsidRPr="00731DDE">
              <w:rPr>
                <w:bCs/>
                <w:sz w:val="22"/>
                <w:szCs w:val="22"/>
              </w:rPr>
              <w:t>firm</w:t>
            </w:r>
            <w:r w:rsidR="00B0149B" w:rsidRPr="00731DDE">
              <w:rPr>
                <w:bCs/>
                <w:sz w:val="22"/>
                <w:szCs w:val="22"/>
              </w:rPr>
              <w:t>y</w:t>
            </w:r>
            <w:r>
              <w:rPr>
                <w:bCs/>
                <w:sz w:val="22"/>
                <w:szCs w:val="22"/>
              </w:rPr>
              <w:t>)</w:t>
            </w:r>
            <w:r w:rsidR="004C5E54" w:rsidRPr="00731DDE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4C5E54" w:rsidTr="000934A1">
        <w:trPr>
          <w:cantSplit/>
          <w:trHeight w:val="449"/>
        </w:trPr>
        <w:tc>
          <w:tcPr>
            <w:tcW w:w="9634" w:type="dxa"/>
            <w:vAlign w:val="center"/>
          </w:tcPr>
          <w:p w:rsidR="004C5E54" w:rsidRPr="00731DDE" w:rsidRDefault="008B2837" w:rsidP="008B28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B0149B" w:rsidRPr="00731DDE">
              <w:rPr>
                <w:bCs/>
                <w:sz w:val="22"/>
                <w:szCs w:val="22"/>
              </w:rPr>
              <w:t>ídlo</w:t>
            </w:r>
            <w:r w:rsidR="004C5E54" w:rsidRPr="00731DDE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4C5E54" w:rsidTr="000934A1">
        <w:trPr>
          <w:cantSplit/>
          <w:trHeight w:val="412"/>
        </w:trPr>
        <w:tc>
          <w:tcPr>
            <w:tcW w:w="9634" w:type="dxa"/>
            <w:vAlign w:val="center"/>
          </w:tcPr>
          <w:p w:rsidR="004C5E54" w:rsidRPr="00731DDE" w:rsidRDefault="00CF5DFA" w:rsidP="004C5E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</w:t>
            </w:r>
            <w:r w:rsidR="000934A1">
              <w:rPr>
                <w:bCs/>
                <w:sz w:val="22"/>
                <w:szCs w:val="22"/>
              </w:rPr>
              <w:t>, DIČ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 w:rsidR="00CF5DFA" w:rsidTr="000934A1">
        <w:trPr>
          <w:cantSplit/>
          <w:trHeight w:val="412"/>
        </w:trPr>
        <w:tc>
          <w:tcPr>
            <w:tcW w:w="9634" w:type="dxa"/>
            <w:vAlign w:val="center"/>
          </w:tcPr>
          <w:p w:rsidR="00CF5DFA" w:rsidRPr="00731DDE" w:rsidRDefault="000934A1" w:rsidP="004C5E54">
            <w:pPr>
              <w:rPr>
                <w:bCs/>
                <w:sz w:val="22"/>
                <w:szCs w:val="22"/>
              </w:rPr>
            </w:pPr>
            <w:r w:rsidRPr="000934A1">
              <w:rPr>
                <w:bCs/>
                <w:sz w:val="22"/>
                <w:szCs w:val="22"/>
              </w:rPr>
              <w:t xml:space="preserve">Místo podnikání, provozovna </w:t>
            </w:r>
            <w:r w:rsidRPr="000934A1">
              <w:rPr>
                <w:bCs/>
                <w:sz w:val="22"/>
                <w:szCs w:val="22"/>
                <w:vertAlign w:val="superscript"/>
              </w:rPr>
              <w:t>1)</w:t>
            </w:r>
            <w:r w:rsidRPr="000934A1">
              <w:rPr>
                <w:bCs/>
                <w:sz w:val="22"/>
                <w:szCs w:val="22"/>
              </w:rPr>
              <w:t>:</w:t>
            </w:r>
          </w:p>
        </w:tc>
      </w:tr>
      <w:tr w:rsidR="004C5E54" w:rsidTr="000934A1">
        <w:trPr>
          <w:cantSplit/>
          <w:trHeight w:val="389"/>
        </w:trPr>
        <w:tc>
          <w:tcPr>
            <w:tcW w:w="9634" w:type="dxa"/>
            <w:vAlign w:val="center"/>
          </w:tcPr>
          <w:p w:rsidR="004C5E54" w:rsidRPr="00731DDE" w:rsidRDefault="000934A1" w:rsidP="00CF5DFA">
            <w:pPr>
              <w:rPr>
                <w:bCs/>
                <w:sz w:val="22"/>
                <w:szCs w:val="22"/>
              </w:rPr>
            </w:pPr>
            <w:r w:rsidRPr="000934A1">
              <w:rPr>
                <w:bCs/>
                <w:sz w:val="22"/>
                <w:szCs w:val="22"/>
              </w:rPr>
              <w:t>Identifikační číslo provozovny:</w:t>
            </w:r>
          </w:p>
        </w:tc>
      </w:tr>
      <w:tr w:rsidR="004C5E54" w:rsidTr="000934A1">
        <w:trPr>
          <w:cantSplit/>
          <w:trHeight w:val="409"/>
        </w:trPr>
        <w:tc>
          <w:tcPr>
            <w:tcW w:w="9634" w:type="dxa"/>
            <w:vAlign w:val="center"/>
          </w:tcPr>
          <w:p w:rsidR="004C5E54" w:rsidRPr="00731DDE" w:rsidRDefault="000934A1" w:rsidP="00EB12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esa pro doručování:</w:t>
            </w:r>
          </w:p>
        </w:tc>
      </w:tr>
      <w:tr w:rsidR="00046702" w:rsidTr="000934A1">
        <w:trPr>
          <w:cantSplit/>
          <w:trHeight w:val="409"/>
        </w:trPr>
        <w:tc>
          <w:tcPr>
            <w:tcW w:w="9634" w:type="dxa"/>
            <w:vAlign w:val="center"/>
          </w:tcPr>
          <w:p w:rsidR="00046702" w:rsidRPr="00731DDE" w:rsidRDefault="00CF5DFA" w:rsidP="00EB12DE">
            <w:pPr>
              <w:rPr>
                <w:bCs/>
                <w:sz w:val="22"/>
                <w:szCs w:val="22"/>
              </w:rPr>
            </w:pPr>
            <w:r w:rsidRPr="00CF5DFA">
              <w:rPr>
                <w:bCs/>
                <w:sz w:val="22"/>
                <w:szCs w:val="22"/>
              </w:rPr>
              <w:t>Telefon, e-mail:</w:t>
            </w:r>
          </w:p>
        </w:tc>
      </w:tr>
    </w:tbl>
    <w:p w:rsidR="004C5E54" w:rsidRPr="00B0149B" w:rsidRDefault="004C5E54" w:rsidP="004C5E54">
      <w:pPr>
        <w:jc w:val="both"/>
        <w:rPr>
          <w:b/>
          <w:sz w:val="16"/>
          <w:szCs w:val="16"/>
        </w:rPr>
      </w:pPr>
    </w:p>
    <w:p w:rsidR="004C5E54" w:rsidRPr="00B0149B" w:rsidRDefault="004C5E54" w:rsidP="004C5E54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B0149B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Jako původce odpadů, produkující odpad zařazený podle </w:t>
      </w:r>
      <w:smartTag w:uri="urn:schemas-microsoft-com:office:smarttags" w:element="PersonName">
        <w:r w:rsidRPr="00B0149B">
          <w:rPr>
            <w:rFonts w:ascii="Times New Roman" w:eastAsia="MS Mincho" w:hAnsi="Times New Roman" w:cs="Times New Roman"/>
            <w:b/>
            <w:bCs/>
            <w:sz w:val="22"/>
            <w:szCs w:val="22"/>
          </w:rPr>
          <w:t>K</w:t>
        </w:r>
      </w:smartTag>
      <w:r w:rsidRPr="00B0149B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atalogu odpadů jako odpad podobný komunálnímu z činnosti právnických osob a fyzických osob oprávněných k podnikání, žádám o umožnění využít systému zavedeného obcí pro nakládání s komunálním odpadem v souladu s § 17 odst. </w:t>
      </w:r>
      <w:r w:rsidR="00840D2D">
        <w:rPr>
          <w:rFonts w:ascii="Times New Roman" w:eastAsia="MS Mincho" w:hAnsi="Times New Roman" w:cs="Times New Roman"/>
          <w:b/>
          <w:bCs/>
          <w:sz w:val="22"/>
          <w:szCs w:val="22"/>
        </w:rPr>
        <w:t>4</w:t>
      </w:r>
      <w:r w:rsidRPr="00B0149B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zákona o odpadech. </w:t>
      </w:r>
    </w:p>
    <w:p w:rsidR="004C5E54" w:rsidRPr="00102A80" w:rsidRDefault="004C5E54" w:rsidP="004C5E54">
      <w:pPr>
        <w:pStyle w:val="Prosttext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3402"/>
        <w:gridCol w:w="1985"/>
        <w:gridCol w:w="1275"/>
      </w:tblGrid>
      <w:tr w:rsidR="004C5E54" w:rsidRPr="00D27189" w:rsidTr="000934A1">
        <w:tc>
          <w:tcPr>
            <w:tcW w:w="9634" w:type="dxa"/>
            <w:gridSpan w:val="5"/>
            <w:shd w:val="clear" w:color="auto" w:fill="auto"/>
          </w:tcPr>
          <w:p w:rsidR="004C5E54" w:rsidRPr="00D27189" w:rsidRDefault="00DC1FBA" w:rsidP="00DC1FBA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Upřesňující údaje</w:t>
            </w:r>
          </w:p>
        </w:tc>
      </w:tr>
      <w:tr w:rsidR="004C5E54" w:rsidRPr="00D27189" w:rsidTr="00A2763F">
        <w:tc>
          <w:tcPr>
            <w:tcW w:w="1838" w:type="dxa"/>
            <w:shd w:val="clear" w:color="auto" w:fill="auto"/>
            <w:vAlign w:val="center"/>
          </w:tcPr>
          <w:p w:rsidR="004C5E54" w:rsidRPr="00D27189" w:rsidRDefault="004C5E54" w:rsidP="00D27189">
            <w:pPr>
              <w:pStyle w:val="Prosttext"/>
              <w:ind w:right="-108"/>
              <w:rPr>
                <w:rFonts w:ascii="Times New Roman" w:eastAsia="MS Mincho" w:hAnsi="Times New Roman" w:cs="Times New Roman"/>
                <w:b/>
                <w:bCs/>
              </w:rPr>
            </w:pPr>
            <w:r w:rsidRPr="00D27189">
              <w:rPr>
                <w:rFonts w:ascii="Times New Roman" w:eastAsia="MS Mincho" w:hAnsi="Times New Roman" w:cs="Times New Roman"/>
                <w:b/>
                <w:bCs/>
              </w:rPr>
              <w:t>Název odpad</w:t>
            </w:r>
            <w:r w:rsidR="00731DDE" w:rsidRPr="00D27189">
              <w:rPr>
                <w:rFonts w:ascii="Times New Roman" w:eastAsia="MS Mincho" w:hAnsi="Times New Roman" w:cs="Times New Roman"/>
                <w:b/>
                <w:bCs/>
              </w:rPr>
              <w:t>u</w:t>
            </w:r>
            <w:r w:rsidR="00680DB6" w:rsidRPr="00680DB6">
              <w:rPr>
                <w:rFonts w:ascii="Times New Roman" w:eastAsia="MS Mincho" w:hAnsi="Times New Roman" w:cs="Times New Roman"/>
                <w:b/>
                <w:bCs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4C5E54" w:rsidRPr="00D27189" w:rsidRDefault="00FF2C34" w:rsidP="00D27189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27189">
              <w:rPr>
                <w:rFonts w:ascii="Times New Roman" w:eastAsia="MS Mincho" w:hAnsi="Times New Roman" w:cs="Times New Roman"/>
                <w:b/>
                <w:bCs/>
              </w:rPr>
              <w:t>Množství v</w:t>
            </w:r>
            <w:r>
              <w:rPr>
                <w:rFonts w:ascii="Times New Roman" w:eastAsia="MS Mincho" w:hAnsi="Times New Roman" w:cs="Times New Roman"/>
                <w:b/>
                <w:bCs/>
              </w:rPr>
              <w:t> </w:t>
            </w:r>
            <w:r w:rsidRPr="00D27189">
              <w:rPr>
                <w:rFonts w:ascii="Times New Roman" w:eastAsia="MS Mincho" w:hAnsi="Times New Roman" w:cs="Times New Roman"/>
                <w:b/>
                <w:bCs/>
              </w:rPr>
              <w:t>kg</w:t>
            </w:r>
            <w:r>
              <w:rPr>
                <w:rFonts w:ascii="Times New Roman" w:eastAsia="MS Mincho" w:hAnsi="Times New Roman" w:cs="Times New Roman"/>
                <w:bCs/>
                <w:vertAlign w:val="superscript"/>
              </w:rPr>
              <w:t>3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5E54" w:rsidRPr="00D27189" w:rsidRDefault="00FF2C34" w:rsidP="00FF2C34">
            <w:pPr>
              <w:pStyle w:val="Prosttext"/>
              <w:ind w:right="-108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27189">
              <w:rPr>
                <w:rFonts w:ascii="Times New Roman" w:eastAsia="MS Mincho" w:hAnsi="Times New Roman" w:cs="Times New Roman"/>
                <w:b/>
                <w:bCs/>
              </w:rPr>
              <w:t>Míst</w:t>
            </w:r>
            <w:r>
              <w:rPr>
                <w:rFonts w:ascii="Times New Roman" w:eastAsia="MS Mincho" w:hAnsi="Times New Roman" w:cs="Times New Roman"/>
                <w:b/>
                <w:bCs/>
              </w:rPr>
              <w:t>o</w:t>
            </w:r>
            <w:r w:rsidRPr="00D27189">
              <w:rPr>
                <w:rFonts w:ascii="Times New Roman" w:eastAsia="MS Mincho" w:hAnsi="Times New Roman" w:cs="Times New Roman"/>
                <w:b/>
                <w:bCs/>
              </w:rPr>
              <w:t xml:space="preserve"> vzniku</w:t>
            </w:r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odpadů</w:t>
            </w:r>
            <w:r>
              <w:rPr>
                <w:rFonts w:ascii="Times New Roman" w:eastAsia="MS Mincho" w:hAnsi="Times New Roman" w:cs="Times New Roman"/>
                <w:b/>
                <w:bCs/>
                <w:vertAlign w:val="superscript"/>
              </w:rPr>
              <w:t>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E54" w:rsidRPr="00C36EBF" w:rsidRDefault="00CF5DFA" w:rsidP="00CF5DFA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Předmět</w:t>
            </w:r>
            <w:r w:rsidR="00FF2C34" w:rsidRPr="00FF2C34">
              <w:rPr>
                <w:rFonts w:ascii="Times New Roman" w:eastAsia="MS Mincho" w:hAnsi="Times New Roman" w:cs="Times New Roman"/>
                <w:b/>
                <w:bCs/>
              </w:rPr>
              <w:t xml:space="preserve"> podnikán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E54" w:rsidRPr="00D27189" w:rsidRDefault="004C5E54" w:rsidP="00D27189">
            <w:pPr>
              <w:pStyle w:val="Prosttext"/>
              <w:ind w:right="-108"/>
              <w:rPr>
                <w:rFonts w:ascii="Times New Roman" w:eastAsia="MS Mincho" w:hAnsi="Times New Roman" w:cs="Times New Roman"/>
                <w:b/>
                <w:bCs/>
              </w:rPr>
            </w:pPr>
            <w:r w:rsidRPr="00D27189">
              <w:rPr>
                <w:rFonts w:ascii="Times New Roman" w:eastAsia="MS Mincho" w:hAnsi="Times New Roman" w:cs="Times New Roman"/>
                <w:b/>
                <w:bCs/>
              </w:rPr>
              <w:t>Počet</w:t>
            </w:r>
            <w:r w:rsidR="00731DDE" w:rsidRPr="00D27189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r w:rsidRPr="00D27189">
              <w:rPr>
                <w:rFonts w:ascii="Times New Roman" w:eastAsia="MS Mincho" w:hAnsi="Times New Roman" w:cs="Times New Roman"/>
                <w:b/>
                <w:bCs/>
              </w:rPr>
              <w:t>zaměstnanců</w:t>
            </w:r>
          </w:p>
        </w:tc>
      </w:tr>
      <w:tr w:rsidR="00731DDE" w:rsidRPr="00D27189" w:rsidTr="00A2763F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DDE" w:rsidRPr="00D27189" w:rsidTr="00A2763F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DDE" w:rsidRPr="00D27189" w:rsidTr="00A2763F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63F" w:rsidRPr="00D27189" w:rsidTr="00A2763F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A2763F" w:rsidRPr="00D27189" w:rsidRDefault="00A2763F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63F" w:rsidRPr="00D27189" w:rsidRDefault="00A2763F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2763F" w:rsidRPr="00D27189" w:rsidRDefault="00A2763F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763F" w:rsidRPr="00D27189" w:rsidRDefault="00A2763F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2763F" w:rsidRPr="00D27189" w:rsidRDefault="00A2763F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DDE" w:rsidRPr="00D27189" w:rsidTr="00A2763F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DDE" w:rsidRPr="00D27189" w:rsidRDefault="00731DDE" w:rsidP="004A3522">
            <w:pPr>
              <w:pStyle w:val="Prosttex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5E54" w:rsidRDefault="004C5E54" w:rsidP="004C5E54">
      <w:pPr>
        <w:pStyle w:val="Prosttext"/>
        <w:jc w:val="both"/>
        <w:rPr>
          <w:rFonts w:ascii="Times New Roman" w:eastAsia="MS Mincho" w:hAnsi="Times New Roman" w:cs="Times New Roman"/>
          <w:bCs/>
          <w:sz w:val="18"/>
          <w:szCs w:val="18"/>
        </w:rPr>
      </w:pPr>
      <w:r w:rsidRPr="00731DDE">
        <w:rPr>
          <w:rFonts w:ascii="Times New Roman" w:hAnsi="Times New Roman" w:cs="Times New Roman"/>
          <w:bCs/>
          <w:sz w:val="18"/>
          <w:szCs w:val="18"/>
          <w:vertAlign w:val="superscript"/>
        </w:rPr>
        <w:t xml:space="preserve">1) </w:t>
      </w:r>
      <w:r w:rsidRPr="00731DDE">
        <w:rPr>
          <w:rFonts w:ascii="Times New Roman" w:eastAsia="MS Mincho" w:hAnsi="Times New Roman" w:cs="Times New Roman"/>
          <w:bCs/>
          <w:sz w:val="18"/>
          <w:szCs w:val="18"/>
        </w:rPr>
        <w:t>liší-li se od bydliště</w:t>
      </w:r>
      <w:r w:rsidR="00046702">
        <w:rPr>
          <w:rFonts w:ascii="Times New Roman" w:eastAsia="MS Mincho" w:hAnsi="Times New Roman" w:cs="Times New Roman"/>
          <w:bCs/>
          <w:sz w:val="18"/>
          <w:szCs w:val="18"/>
        </w:rPr>
        <w:t>, sídla</w:t>
      </w:r>
    </w:p>
    <w:p w:rsidR="00FF2C34" w:rsidRPr="00FF2C34" w:rsidRDefault="00FF2C34" w:rsidP="004C5E54">
      <w:pPr>
        <w:pStyle w:val="Prosttext"/>
        <w:jc w:val="both"/>
        <w:rPr>
          <w:rFonts w:ascii="Times New Roman" w:eastAsia="MS Mincho" w:hAnsi="Times New Roman" w:cs="Times New Roman"/>
          <w:bCs/>
          <w:sz w:val="18"/>
          <w:szCs w:val="18"/>
        </w:rPr>
      </w:pPr>
      <w:r w:rsidRPr="00FF2C34">
        <w:rPr>
          <w:rFonts w:ascii="Times New Roman" w:eastAsia="MS Mincho" w:hAnsi="Times New Roman" w:cs="Times New Roman"/>
          <w:bCs/>
          <w:sz w:val="18"/>
          <w:szCs w:val="18"/>
          <w:vertAlign w:val="superscript"/>
        </w:rPr>
        <w:t>2)</w:t>
      </w:r>
      <w:r>
        <w:rPr>
          <w:rFonts w:ascii="Times New Roman" w:eastAsia="MS Mincho" w:hAnsi="Times New Roman" w:cs="Times New Roman"/>
          <w:bCs/>
          <w:sz w:val="18"/>
          <w:szCs w:val="18"/>
          <w:vertAlign w:val="superscript"/>
        </w:rPr>
        <w:t xml:space="preserve"> </w:t>
      </w:r>
      <w:r>
        <w:rPr>
          <w:rFonts w:ascii="Times New Roman" w:eastAsia="MS Mincho" w:hAnsi="Times New Roman" w:cs="Times New Roman"/>
          <w:bCs/>
          <w:sz w:val="18"/>
          <w:szCs w:val="18"/>
        </w:rPr>
        <w:t>název druhu odpadu uvádět pouze papír, sklo, plastové obaly</w:t>
      </w:r>
      <w:r w:rsidR="00887125">
        <w:rPr>
          <w:rFonts w:ascii="Times New Roman" w:eastAsia="MS Mincho" w:hAnsi="Times New Roman" w:cs="Times New Roman"/>
          <w:bCs/>
          <w:sz w:val="18"/>
          <w:szCs w:val="18"/>
        </w:rPr>
        <w:t>,</w:t>
      </w:r>
      <w:r>
        <w:rPr>
          <w:rFonts w:ascii="Times New Roman" w:eastAsia="MS Mincho" w:hAnsi="Times New Roman" w:cs="Times New Roman"/>
          <w:bCs/>
          <w:sz w:val="18"/>
          <w:szCs w:val="18"/>
        </w:rPr>
        <w:t xml:space="preserve"> nápojov</w:t>
      </w:r>
      <w:r w:rsidR="00887125">
        <w:rPr>
          <w:rFonts w:ascii="Times New Roman" w:eastAsia="MS Mincho" w:hAnsi="Times New Roman" w:cs="Times New Roman"/>
          <w:bCs/>
          <w:sz w:val="18"/>
          <w:szCs w:val="18"/>
        </w:rPr>
        <w:t>é</w:t>
      </w:r>
      <w:r>
        <w:rPr>
          <w:rFonts w:ascii="Times New Roman" w:eastAsia="MS Mincho" w:hAnsi="Times New Roman" w:cs="Times New Roman"/>
          <w:bCs/>
          <w:sz w:val="18"/>
          <w:szCs w:val="18"/>
        </w:rPr>
        <w:t xml:space="preserve"> kartón</w:t>
      </w:r>
      <w:r w:rsidR="00887125">
        <w:rPr>
          <w:rFonts w:ascii="Times New Roman" w:eastAsia="MS Mincho" w:hAnsi="Times New Roman" w:cs="Times New Roman"/>
          <w:bCs/>
          <w:sz w:val="18"/>
          <w:szCs w:val="18"/>
        </w:rPr>
        <w:t>y</w:t>
      </w:r>
      <w:r w:rsidR="00CB7BF9">
        <w:rPr>
          <w:rFonts w:ascii="Times New Roman" w:eastAsia="MS Mincho" w:hAnsi="Times New Roman" w:cs="Times New Roman"/>
          <w:bCs/>
          <w:sz w:val="18"/>
          <w:szCs w:val="18"/>
        </w:rPr>
        <w:t>)</w:t>
      </w:r>
    </w:p>
    <w:p w:rsidR="004C5E54" w:rsidRPr="00731DDE" w:rsidRDefault="00FF2C34" w:rsidP="004C5E54">
      <w:pPr>
        <w:pStyle w:val="Prosttex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vertAlign w:val="superscript"/>
        </w:rPr>
        <w:t>3</w:t>
      </w:r>
      <w:r w:rsidR="004C5E54" w:rsidRPr="00731DDE">
        <w:rPr>
          <w:rFonts w:ascii="Times New Roman" w:hAnsi="Times New Roman" w:cs="Times New Roman"/>
          <w:bCs/>
          <w:sz w:val="18"/>
          <w:szCs w:val="18"/>
          <w:vertAlign w:val="superscript"/>
        </w:rPr>
        <w:t xml:space="preserve">) </w:t>
      </w:r>
      <w:r w:rsidR="004C5E54" w:rsidRPr="00731DDE">
        <w:rPr>
          <w:rFonts w:ascii="Times New Roman" w:hAnsi="Times New Roman" w:cs="Times New Roman"/>
          <w:bCs/>
          <w:sz w:val="18"/>
          <w:szCs w:val="18"/>
        </w:rPr>
        <w:t>množství odpadu za rok</w:t>
      </w:r>
      <w:r w:rsidR="00680DB6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(</w:t>
      </w:r>
      <w:r w:rsidR="00680DB6">
        <w:rPr>
          <w:rFonts w:ascii="Times New Roman" w:hAnsi="Times New Roman" w:cs="Times New Roman"/>
          <w:bCs/>
          <w:sz w:val="18"/>
          <w:szCs w:val="18"/>
        </w:rPr>
        <w:t>kvantifikovaný od</w:t>
      </w:r>
      <w:r w:rsidR="00887125">
        <w:rPr>
          <w:rFonts w:ascii="Times New Roman" w:hAnsi="Times New Roman" w:cs="Times New Roman"/>
          <w:bCs/>
          <w:sz w:val="18"/>
          <w:szCs w:val="18"/>
        </w:rPr>
        <w:t>h</w:t>
      </w:r>
      <w:r w:rsidR="00680DB6">
        <w:rPr>
          <w:rFonts w:ascii="Times New Roman" w:hAnsi="Times New Roman" w:cs="Times New Roman"/>
          <w:bCs/>
          <w:sz w:val="18"/>
          <w:szCs w:val="18"/>
        </w:rPr>
        <w:t>ad</w:t>
      </w:r>
      <w:r>
        <w:rPr>
          <w:rFonts w:ascii="Times New Roman" w:hAnsi="Times New Roman" w:cs="Times New Roman"/>
          <w:bCs/>
          <w:sz w:val="18"/>
          <w:szCs w:val="18"/>
        </w:rPr>
        <w:t>)</w:t>
      </w:r>
    </w:p>
    <w:p w:rsidR="004C5E54" w:rsidRDefault="00C36EBF" w:rsidP="004C5E5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4</w:t>
      </w:r>
      <w:r w:rsidR="004C5E54" w:rsidRPr="00731DDE">
        <w:rPr>
          <w:bCs/>
          <w:sz w:val="18"/>
          <w:szCs w:val="18"/>
          <w:vertAlign w:val="superscript"/>
        </w:rPr>
        <w:t xml:space="preserve">) </w:t>
      </w:r>
      <w:r w:rsidR="004C5E54" w:rsidRPr="00731DDE">
        <w:rPr>
          <w:bCs/>
          <w:sz w:val="18"/>
          <w:szCs w:val="18"/>
        </w:rPr>
        <w:t>adresa provozovny</w:t>
      </w:r>
      <w:r>
        <w:rPr>
          <w:bCs/>
          <w:sz w:val="18"/>
          <w:szCs w:val="18"/>
        </w:rPr>
        <w:t xml:space="preserve"> (místo skutečného vzniku odpadů)</w:t>
      </w:r>
    </w:p>
    <w:p w:rsidR="00136D8B" w:rsidRDefault="00136D8B" w:rsidP="004C5E54">
      <w:pPr>
        <w:jc w:val="both"/>
        <w:rPr>
          <w:bCs/>
          <w:sz w:val="16"/>
          <w:szCs w:val="16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136D8B" w:rsidRPr="00D27189" w:rsidTr="000934A1">
        <w:trPr>
          <w:trHeight w:val="2723"/>
        </w:trPr>
        <w:tc>
          <w:tcPr>
            <w:tcW w:w="9596" w:type="dxa"/>
            <w:shd w:val="clear" w:color="auto" w:fill="auto"/>
          </w:tcPr>
          <w:p w:rsidR="00136D8B" w:rsidRPr="00D27189" w:rsidRDefault="00136D8B" w:rsidP="00CB7BF9">
            <w:pPr>
              <w:pStyle w:val="Prosttext"/>
              <w:ind w:left="1065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D2718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Popis původu odpadů a nakládání s nimi</w:t>
            </w:r>
          </w:p>
          <w:p w:rsidR="00136D8B" w:rsidRPr="00D27189" w:rsidRDefault="00136D8B" w:rsidP="00136D8B">
            <w:pPr>
              <w:pStyle w:val="Prost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  <w:p w:rsidR="00136D8B" w:rsidRPr="00D27189" w:rsidRDefault="00136D8B" w:rsidP="00136D8B">
            <w:pPr>
              <w:pStyle w:val="Prost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  <w:p w:rsidR="00136D8B" w:rsidRPr="00D27189" w:rsidRDefault="00136D8B" w:rsidP="00136D8B">
            <w:pPr>
              <w:pStyle w:val="Prost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  <w:p w:rsidR="00136D8B" w:rsidRPr="00D27189" w:rsidRDefault="00136D8B" w:rsidP="00136D8B">
            <w:pPr>
              <w:pStyle w:val="Prost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  <w:p w:rsidR="00136D8B" w:rsidRPr="00D27189" w:rsidRDefault="00136D8B" w:rsidP="00136D8B">
            <w:pPr>
              <w:pStyle w:val="Prost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  <w:p w:rsidR="00136D8B" w:rsidRPr="00D27189" w:rsidRDefault="00136D8B" w:rsidP="00136D8B">
            <w:pPr>
              <w:pStyle w:val="Prost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  <w:p w:rsidR="00136D8B" w:rsidRPr="00D27189" w:rsidRDefault="00136D8B" w:rsidP="00136D8B">
            <w:pPr>
              <w:pStyle w:val="Prost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  <w:p w:rsidR="00136D8B" w:rsidRPr="00D27189" w:rsidRDefault="00136D8B" w:rsidP="00136D8B">
            <w:pPr>
              <w:pStyle w:val="Prost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  <w:p w:rsidR="00136D8B" w:rsidRPr="00D27189" w:rsidRDefault="00136D8B" w:rsidP="00136D8B">
            <w:pPr>
              <w:pStyle w:val="Prost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  <w:p w:rsidR="00136D8B" w:rsidRPr="00D27189" w:rsidRDefault="00136D8B" w:rsidP="00136D8B">
            <w:pPr>
              <w:pStyle w:val="Prost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  <w:p w:rsidR="00136D8B" w:rsidRPr="00D27189" w:rsidRDefault="00136D8B" w:rsidP="00D27189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136D8B" w:rsidRDefault="00136D8B" w:rsidP="004C5E54">
      <w:pPr>
        <w:jc w:val="both"/>
        <w:rPr>
          <w:bCs/>
          <w:sz w:val="16"/>
          <w:szCs w:val="16"/>
        </w:rPr>
      </w:pPr>
    </w:p>
    <w:p w:rsidR="00136D8B" w:rsidRPr="00EF3115" w:rsidRDefault="00136D8B" w:rsidP="00136D8B">
      <w:pPr>
        <w:pStyle w:val="Prost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F3115">
        <w:rPr>
          <w:rFonts w:ascii="Times New Roman" w:eastAsia="MS Mincho" w:hAnsi="Times New Roman" w:cs="Times New Roman"/>
          <w:b/>
          <w:bCs/>
          <w:sz w:val="24"/>
          <w:szCs w:val="24"/>
        </w:rPr>
        <w:t>Datum:</w:t>
      </w:r>
    </w:p>
    <w:p w:rsidR="00EF3115" w:rsidRPr="00EF3115" w:rsidRDefault="00EF3115" w:rsidP="00136D8B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136D8B" w:rsidRPr="00EF3115" w:rsidRDefault="00136D8B" w:rsidP="00136D8B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F3115">
        <w:rPr>
          <w:rFonts w:ascii="Times New Roman" w:eastAsia="MS Mincho" w:hAnsi="Times New Roman" w:cs="Times New Roman"/>
          <w:b/>
          <w:bCs/>
          <w:sz w:val="24"/>
          <w:szCs w:val="24"/>
        </w:rPr>
        <w:t>Podpis žadatele</w:t>
      </w:r>
      <w:r w:rsidR="00D202C8">
        <w:rPr>
          <w:rFonts w:ascii="Times New Roman" w:eastAsia="MS Mincho" w:hAnsi="Times New Roman" w:cs="Times New Roman"/>
          <w:b/>
          <w:bCs/>
          <w:sz w:val="24"/>
          <w:szCs w:val="24"/>
        </w:rPr>
        <w:t>, razítko</w:t>
      </w:r>
      <w:r w:rsidRPr="00EF3115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</w:p>
    <w:p w:rsidR="00136D8B" w:rsidRPr="00136D8B" w:rsidRDefault="00136D8B" w:rsidP="00136D8B">
      <w:pPr>
        <w:pStyle w:val="Prosttext"/>
        <w:jc w:val="both"/>
        <w:rPr>
          <w:rFonts w:ascii="Times New Roman" w:eastAsia="MS Mincho" w:hAnsi="Times New Roman" w:cs="Times New Roman"/>
          <w:bCs/>
          <w:sz w:val="16"/>
          <w:szCs w:val="16"/>
        </w:rPr>
      </w:pPr>
    </w:p>
    <w:p w:rsidR="00563B07" w:rsidRPr="00CB7BF9" w:rsidRDefault="00136D8B" w:rsidP="00CB7BF9">
      <w:pPr>
        <w:pStyle w:val="Prosttext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E7517">
        <w:rPr>
          <w:rFonts w:ascii="Times New Roman" w:eastAsia="MS Mincho" w:hAnsi="Times New Roman" w:cs="Times New Roman"/>
          <w:b/>
          <w:bCs/>
          <w:sz w:val="24"/>
          <w:szCs w:val="24"/>
        </w:rPr>
        <w:t>Přílohy</w:t>
      </w:r>
      <w:r w:rsidR="007E7517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 w:rsidR="00CB7BF9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7E7517">
        <w:rPr>
          <w:rFonts w:ascii="Times New Roman" w:hAnsi="Times New Roman" w:cs="Times New Roman"/>
          <w:bCs/>
          <w:sz w:val="24"/>
          <w:szCs w:val="24"/>
        </w:rPr>
        <w:t>K</w:t>
      </w:r>
      <w:r w:rsidR="008E511E">
        <w:rPr>
          <w:rFonts w:ascii="Times New Roman" w:hAnsi="Times New Roman" w:cs="Times New Roman"/>
          <w:bCs/>
          <w:sz w:val="24"/>
          <w:szCs w:val="24"/>
        </w:rPr>
        <w:t xml:space="preserve">opie </w:t>
      </w:r>
      <w:r w:rsidRPr="007E7517">
        <w:rPr>
          <w:rFonts w:ascii="Times New Roman" w:hAnsi="Times New Roman" w:cs="Times New Roman"/>
          <w:bCs/>
          <w:sz w:val="24"/>
          <w:szCs w:val="24"/>
        </w:rPr>
        <w:t>živnostenského</w:t>
      </w:r>
      <w:r w:rsidRPr="007E7517">
        <w:rPr>
          <w:rFonts w:ascii="Times New Roman" w:eastAsia="MS Mincho" w:hAnsi="Times New Roman" w:cs="Times New Roman"/>
          <w:sz w:val="24"/>
          <w:szCs w:val="24"/>
        </w:rPr>
        <w:t xml:space="preserve"> listu, kopie výpisu z obchodního rejstříku,</w:t>
      </w:r>
      <w:r w:rsidR="007E751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E7517">
        <w:rPr>
          <w:rFonts w:ascii="Times New Roman" w:eastAsia="MS Mincho" w:hAnsi="Times New Roman" w:cs="Times New Roman"/>
          <w:sz w:val="24"/>
          <w:szCs w:val="24"/>
        </w:rPr>
        <w:t>kopie zřizovací listiny</w:t>
      </w:r>
      <w:r w:rsidR="007E7517">
        <w:rPr>
          <w:rFonts w:ascii="Times New Roman" w:eastAsia="MS Mincho" w:hAnsi="Times New Roman" w:cs="Times New Roman"/>
          <w:sz w:val="24"/>
          <w:szCs w:val="24"/>
        </w:rPr>
        <w:t>…</w:t>
      </w:r>
      <w:r w:rsidRPr="007E751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sectPr w:rsidR="00563B07" w:rsidRPr="00CB7BF9" w:rsidSect="00CB7BF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307ED"/>
    <w:multiLevelType w:val="hybridMultilevel"/>
    <w:tmpl w:val="594EA170"/>
    <w:lvl w:ilvl="0" w:tplc="462EC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B04596"/>
    <w:multiLevelType w:val="hybridMultilevel"/>
    <w:tmpl w:val="3840439C"/>
    <w:lvl w:ilvl="0" w:tplc="C764016E">
      <w:start w:val="6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52764080"/>
    <w:multiLevelType w:val="hybridMultilevel"/>
    <w:tmpl w:val="1D12C410"/>
    <w:lvl w:ilvl="0" w:tplc="7ACC48EC">
      <w:start w:val="28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4246CC8"/>
    <w:multiLevelType w:val="hybridMultilevel"/>
    <w:tmpl w:val="F7D08348"/>
    <w:lvl w:ilvl="0" w:tplc="0D56F664">
      <w:start w:val="1"/>
      <w:numFmt w:val="upperRoman"/>
      <w:lvlText w:val="%1."/>
      <w:lvlJc w:val="right"/>
      <w:pPr>
        <w:tabs>
          <w:tab w:val="num" w:pos="1063"/>
        </w:tabs>
        <w:ind w:left="1063" w:hanging="318"/>
      </w:pPr>
      <w:rPr>
        <w:rFonts w:hint="default"/>
        <w:b/>
        <w:i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3E"/>
    <w:rsid w:val="000441B9"/>
    <w:rsid w:val="00046702"/>
    <w:rsid w:val="000934A1"/>
    <w:rsid w:val="00136D8B"/>
    <w:rsid w:val="00181297"/>
    <w:rsid w:val="00187E8C"/>
    <w:rsid w:val="0026751C"/>
    <w:rsid w:val="003049B4"/>
    <w:rsid w:val="00416CFF"/>
    <w:rsid w:val="004807B1"/>
    <w:rsid w:val="004A3522"/>
    <w:rsid w:val="004C5E54"/>
    <w:rsid w:val="005527E9"/>
    <w:rsid w:val="00563B07"/>
    <w:rsid w:val="005A4393"/>
    <w:rsid w:val="005C35D7"/>
    <w:rsid w:val="00661384"/>
    <w:rsid w:val="00680DB6"/>
    <w:rsid w:val="007065E8"/>
    <w:rsid w:val="00731DDE"/>
    <w:rsid w:val="007A57FF"/>
    <w:rsid w:val="007E7517"/>
    <w:rsid w:val="00840D2D"/>
    <w:rsid w:val="00856B7C"/>
    <w:rsid w:val="00887125"/>
    <w:rsid w:val="008B2837"/>
    <w:rsid w:val="008C0431"/>
    <w:rsid w:val="008E34CC"/>
    <w:rsid w:val="008E511E"/>
    <w:rsid w:val="0093551C"/>
    <w:rsid w:val="00943D3E"/>
    <w:rsid w:val="00A2763F"/>
    <w:rsid w:val="00A56740"/>
    <w:rsid w:val="00A80E6E"/>
    <w:rsid w:val="00B0149B"/>
    <w:rsid w:val="00C36EBF"/>
    <w:rsid w:val="00C50F6B"/>
    <w:rsid w:val="00C733D6"/>
    <w:rsid w:val="00CB7BF9"/>
    <w:rsid w:val="00CE344D"/>
    <w:rsid w:val="00CF5DFA"/>
    <w:rsid w:val="00D01AE6"/>
    <w:rsid w:val="00D14E89"/>
    <w:rsid w:val="00D202C8"/>
    <w:rsid w:val="00D27189"/>
    <w:rsid w:val="00D97539"/>
    <w:rsid w:val="00DC1FBA"/>
    <w:rsid w:val="00E02F0B"/>
    <w:rsid w:val="00EB12DE"/>
    <w:rsid w:val="00EF3115"/>
    <w:rsid w:val="00FD0FB6"/>
    <w:rsid w:val="00FD327F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63142-672E-4296-B108-D307CC10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4"/>
      <w:szCs w:val="20"/>
    </w:rPr>
  </w:style>
  <w:style w:type="paragraph" w:styleId="Nadpis2">
    <w:name w:val="heading 2"/>
    <w:basedOn w:val="Normln"/>
    <w:next w:val="Normln"/>
    <w:qFormat/>
    <w:rsid w:val="004C5E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43D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CE34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4C5E5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ECE8-FB06-4996-9CFE-48BF7B9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Kutna Hor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</dc:creator>
  <cp:keywords/>
  <cp:lastModifiedBy>Sykora</cp:lastModifiedBy>
  <cp:revision>2</cp:revision>
  <cp:lastPrinted>2017-06-14T12:37:00Z</cp:lastPrinted>
  <dcterms:created xsi:type="dcterms:W3CDTF">2022-03-31T07:33:00Z</dcterms:created>
  <dcterms:modified xsi:type="dcterms:W3CDTF">2022-03-31T07:33:00Z</dcterms:modified>
</cp:coreProperties>
</file>